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A0EBAE3" w:rsidR="008832D4" w:rsidRPr="0052739A" w:rsidRDefault="0084191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E67898">
        <w:trPr>
          <w:gridAfter w:val="1"/>
          <w:wAfter w:w="7" w:type="dxa"/>
          <w:trHeight w:val="254"/>
        </w:trPr>
        <w:tc>
          <w:tcPr>
            <w:tcW w:w="9582" w:type="dxa"/>
            <w:gridSpan w:val="2"/>
          </w:tcPr>
          <w:p w14:paraId="6C08041E" w14:textId="5CD35BE2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EE0613">
              <w:rPr>
                <w:b/>
                <w:sz w:val="22"/>
              </w:rPr>
              <w:t>Česká republika – Okresní</w:t>
            </w:r>
            <w:r w:rsidR="00E67898" w:rsidRPr="00E67898">
              <w:rPr>
                <w:b/>
                <w:sz w:val="22"/>
              </w:rPr>
              <w:t xml:space="preserve"> soud ve Žďáru nad Sázavou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A66F645" w:rsidR="00403F8B" w:rsidRPr="00A37A7E" w:rsidRDefault="00E67898" w:rsidP="00EE0613">
            <w:pPr>
              <w:spacing w:line="276" w:lineRule="auto"/>
              <w:ind w:left="37" w:right="0"/>
              <w:rPr>
                <w:sz w:val="22"/>
                <w:highlight w:val="yellow"/>
              </w:rPr>
            </w:pPr>
            <w:r w:rsidRPr="00E67898">
              <w:rPr>
                <w:sz w:val="22"/>
              </w:rPr>
              <w:t xml:space="preserve">Strojírenská 2210/28, 591 </w:t>
            </w:r>
            <w:r>
              <w:rPr>
                <w:sz w:val="22"/>
              </w:rPr>
              <w:t>01</w:t>
            </w:r>
            <w:r w:rsidRPr="00E67898">
              <w:rPr>
                <w:sz w:val="22"/>
              </w:rPr>
              <w:t xml:space="preserve"> Žďár nad Sázavou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6789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67898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BE54166" w:rsidR="00403F8B" w:rsidRPr="00E67898" w:rsidRDefault="00E67898" w:rsidP="00EE0613">
            <w:pPr>
              <w:spacing w:line="276" w:lineRule="auto"/>
              <w:ind w:left="37" w:right="0"/>
              <w:rPr>
                <w:sz w:val="22"/>
              </w:rPr>
            </w:pPr>
            <w:r w:rsidRPr="00E67898">
              <w:rPr>
                <w:sz w:val="22"/>
              </w:rPr>
              <w:t>0002518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67898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E67898">
              <w:rPr>
                <w:sz w:val="22"/>
              </w:rPr>
              <w:t>Zastoupená</w:t>
            </w:r>
            <w:r w:rsidR="00403F8B" w:rsidRPr="00E67898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74B36AB" w:rsidR="00403F8B" w:rsidRPr="00E67898" w:rsidRDefault="00841913" w:rsidP="00EE0613">
            <w:pPr>
              <w:spacing w:line="276" w:lineRule="auto"/>
              <w:ind w:left="37" w:right="0" w:firstLine="0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67898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67898">
              <w:rPr>
                <w:sz w:val="22"/>
              </w:rPr>
              <w:t xml:space="preserve">ID </w:t>
            </w:r>
            <w:r w:rsidR="00B20563" w:rsidRPr="00E67898">
              <w:rPr>
                <w:sz w:val="22"/>
              </w:rPr>
              <w:t>DS</w:t>
            </w:r>
            <w:r w:rsidRPr="00E67898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3CBCFA1" w:rsidR="00403F8B" w:rsidRPr="00E67898" w:rsidRDefault="00075B31" w:rsidP="00EE0613">
            <w:pPr>
              <w:spacing w:line="276" w:lineRule="auto"/>
              <w:ind w:left="37" w:right="0"/>
              <w:rPr>
                <w:sz w:val="22"/>
              </w:rPr>
            </w:pPr>
            <w:r w:rsidRPr="00E67898">
              <w:rPr>
                <w:sz w:val="22"/>
              </w:rPr>
              <w:tab/>
            </w:r>
            <w:r w:rsidR="00E67898" w:rsidRPr="00E67898">
              <w:rPr>
                <w:sz w:val="22"/>
              </w:rPr>
              <w:t>7a4abf8</w:t>
            </w:r>
            <w:r w:rsidR="00403F8B" w:rsidRPr="00E67898">
              <w:rPr>
                <w:sz w:val="22"/>
              </w:rPr>
              <w:tab/>
            </w:r>
            <w:r w:rsidR="00403F8B" w:rsidRPr="00E67898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6789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67898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F7E872A" w:rsidR="00403F8B" w:rsidRPr="00E67898" w:rsidRDefault="00E67898" w:rsidP="00EE0613">
            <w:pPr>
              <w:spacing w:line="276" w:lineRule="auto"/>
              <w:ind w:left="37" w:right="0"/>
              <w:rPr>
                <w:sz w:val="22"/>
              </w:rPr>
            </w:pPr>
            <w:r w:rsidRPr="00E67898">
              <w:rPr>
                <w:sz w:val="22"/>
              </w:rPr>
              <w:t>Česká národní ban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36507197" w:rsidR="001A23EC" w:rsidRPr="00E67898" w:rsidRDefault="00403F8B" w:rsidP="00E67898">
            <w:pPr>
              <w:spacing w:line="276" w:lineRule="auto"/>
              <w:ind w:right="41"/>
              <w:rPr>
                <w:sz w:val="22"/>
              </w:rPr>
            </w:pPr>
            <w:r w:rsidRPr="00E67898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4DF1C04" w:rsidR="00403F8B" w:rsidRPr="00E67898" w:rsidRDefault="00E67898" w:rsidP="00EE0613">
            <w:pPr>
              <w:spacing w:line="276" w:lineRule="auto"/>
              <w:ind w:left="37" w:right="0"/>
              <w:rPr>
                <w:sz w:val="22"/>
              </w:rPr>
            </w:pPr>
            <w:r w:rsidRPr="00E67898">
              <w:rPr>
                <w:sz w:val="22"/>
              </w:rPr>
              <w:t>2729751/07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E67898">
            <w:pPr>
              <w:spacing w:line="276" w:lineRule="auto"/>
              <w:ind w:left="0" w:firstLine="0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lastRenderedPageBreak/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Pr="00EE0613" w:rsidRDefault="001E3D61" w:rsidP="00B37F4F">
      <w:pPr>
        <w:pStyle w:val="1Odstavec"/>
        <w:numPr>
          <w:ilvl w:val="0"/>
          <w:numId w:val="9"/>
        </w:numPr>
        <w:ind w:left="284" w:hanging="284"/>
        <w:rPr>
          <w:b/>
          <w:bCs/>
        </w:rPr>
      </w:pPr>
      <w:r w:rsidRPr="00EE0613">
        <w:rPr>
          <w:b/>
          <w:bCs/>
        </w:rPr>
        <w:t>Provozovatel EPS</w:t>
      </w:r>
      <w:r w:rsidR="004574DD" w:rsidRPr="00EE0613">
        <w:rPr>
          <w:b/>
          <w:bCs/>
        </w:rPr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Pr="00EE0613" w:rsidRDefault="00BD372D" w:rsidP="0051295C">
      <w:pPr>
        <w:pStyle w:val="aodstavec"/>
        <w:numPr>
          <w:ilvl w:val="0"/>
          <w:numId w:val="0"/>
        </w:numPr>
        <w:spacing w:after="0"/>
        <w:ind w:left="646"/>
        <w:rPr>
          <w:b/>
          <w:bCs/>
        </w:rPr>
      </w:pPr>
      <w:r w:rsidRPr="00EE0613">
        <w:rPr>
          <w:b/>
          <w:bCs/>
        </w:rPr>
        <w:t xml:space="preserve">Určené místo k uložení dokumentace zdolávání požárů </w:t>
      </w:r>
      <w:r w:rsidR="00677D07" w:rsidRPr="00EE0613">
        <w:rPr>
          <w:b/>
          <w:bCs/>
        </w:rPr>
        <w:t xml:space="preserve">je </w:t>
      </w:r>
      <w:r w:rsidRPr="00EE0613">
        <w:rPr>
          <w:b/>
          <w:bCs/>
        </w:rP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Pr="00EE0613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  <w:rPr>
          <w:b/>
          <w:bCs/>
        </w:rPr>
      </w:pPr>
      <w:r w:rsidRPr="00EE0613">
        <w:rPr>
          <w:b/>
          <w:bCs/>
        </w:rP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1C5FAAE3" w14:textId="77777777" w:rsidR="0010726F" w:rsidRPr="00B826F1" w:rsidRDefault="0010726F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Pr="00EE0613" w:rsidRDefault="000D4912" w:rsidP="00B83CE2">
      <w:pPr>
        <w:pStyle w:val="1Odstavec"/>
        <w:ind w:hanging="422"/>
        <w:rPr>
          <w:b/>
          <w:bCs/>
        </w:rPr>
      </w:pPr>
      <w:r w:rsidRPr="00EE0613">
        <w:rPr>
          <w:b/>
          <w:bCs/>
        </w:rP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Pr="00EE0613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b/>
          <w:bCs/>
          <w:sz w:val="22"/>
        </w:rPr>
      </w:pPr>
      <w:r w:rsidRPr="00EE0613">
        <w:rPr>
          <w:b/>
          <w:bCs/>
          <w:sz w:val="22"/>
        </w:rPr>
        <w:t xml:space="preserve">Cena </w:t>
      </w:r>
      <w:r w:rsidR="00021A93" w:rsidRPr="00EE0613">
        <w:rPr>
          <w:b/>
          <w:bCs/>
          <w:sz w:val="22"/>
        </w:rPr>
        <w:t xml:space="preserve">za jednotlivé </w:t>
      </w:r>
      <w:r w:rsidRPr="00EE0613">
        <w:rPr>
          <w:b/>
          <w:bCs/>
          <w:sz w:val="22"/>
        </w:rPr>
        <w:t>Služby</w:t>
      </w:r>
      <w:r w:rsidR="00021A93" w:rsidRPr="00EE0613">
        <w:rPr>
          <w:b/>
          <w:bCs/>
          <w:sz w:val="22"/>
        </w:rPr>
        <w:t xml:space="preserve"> </w:t>
      </w:r>
      <w:r w:rsidRPr="00EE0613">
        <w:rPr>
          <w:b/>
          <w:bCs/>
          <w:sz w:val="22"/>
        </w:rPr>
        <w:t xml:space="preserve">je </w:t>
      </w:r>
      <w:r w:rsidR="00652C45" w:rsidRPr="00EE0613">
        <w:rPr>
          <w:b/>
          <w:bCs/>
          <w:sz w:val="22"/>
        </w:rPr>
        <w:t xml:space="preserve">v den uzavření Smlouvy </w:t>
      </w:r>
      <w:r w:rsidRPr="00EE0613">
        <w:rPr>
          <w:b/>
          <w:bCs/>
          <w:sz w:val="22"/>
        </w:rPr>
        <w:t>stanovena následovně</w:t>
      </w:r>
      <w:r w:rsidR="00C25BAA" w:rsidRPr="00EE0613">
        <w:rPr>
          <w:b/>
          <w:bCs/>
          <w:sz w:val="22"/>
        </w:rPr>
        <w:t>:</w:t>
      </w:r>
    </w:p>
    <w:p w14:paraId="603C3890" w14:textId="1BF45B59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67898">
        <w:rPr>
          <w:b/>
        </w:rPr>
        <w:t>9 657,-</w:t>
      </w:r>
      <w:r w:rsidR="00C25BAA" w:rsidRPr="00E67898">
        <w:rPr>
          <w:b/>
        </w:rPr>
        <w:t xml:space="preserve"> Kč </w:t>
      </w:r>
      <w:r w:rsidR="005C4318" w:rsidRPr="00E67898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E67898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9108FA">
        <w:rPr>
          <w:b/>
          <w:bCs/>
        </w:rPr>
        <w:t>6020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227A352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</w:t>
      </w:r>
      <w:r w:rsidRPr="00E67898">
        <w:rPr>
          <w:b/>
          <w:sz w:val="22"/>
        </w:rPr>
        <w:t>b</w:t>
      </w:r>
      <w:r w:rsidR="002860B8" w:rsidRPr="00E67898">
        <w:rPr>
          <w:b/>
          <w:sz w:val="22"/>
        </w:rPr>
        <w:t>a</w:t>
      </w:r>
      <w:r w:rsidR="006D49E6" w:rsidRPr="00E67898">
        <w:rPr>
          <w:b/>
          <w:sz w:val="22"/>
        </w:rPr>
        <w:t xml:space="preserve"> </w:t>
      </w:r>
      <w:r w:rsidR="00B155BF" w:rsidRPr="00E67898">
        <w:rPr>
          <w:bCs/>
          <w:sz w:val="22"/>
        </w:rPr>
        <w:t>21 591</w:t>
      </w:r>
      <w:r w:rsidR="006D49E6" w:rsidRPr="00E67898">
        <w:rPr>
          <w:bCs/>
          <w:sz w:val="22"/>
        </w:rPr>
        <w:t>,-</w:t>
      </w:r>
      <w:r w:rsidRPr="00E67898">
        <w:rPr>
          <w:bCs/>
          <w:sz w:val="22"/>
        </w:rPr>
        <w:t xml:space="preserve"> Kč</w:t>
      </w:r>
      <w:r w:rsidRPr="00E67898">
        <w:rPr>
          <w:sz w:val="22"/>
        </w:rPr>
        <w:t xml:space="preserve"> </w:t>
      </w:r>
      <w:r w:rsidR="00640C23" w:rsidRPr="00E67898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67898">
        <w:rPr>
          <w:bCs/>
          <w:sz w:val="22"/>
        </w:rPr>
        <w:t>částka</w:t>
      </w:r>
      <w:r w:rsidR="00640C23" w:rsidRPr="00E67898">
        <w:rPr>
          <w:b/>
          <w:sz w:val="22"/>
        </w:rPr>
        <w:t xml:space="preserve"> </w:t>
      </w:r>
      <w:r w:rsidR="00B155BF" w:rsidRPr="00E67898">
        <w:rPr>
          <w:b/>
          <w:sz w:val="22"/>
        </w:rPr>
        <w:t>0</w:t>
      </w:r>
      <w:r w:rsidR="00640C23" w:rsidRPr="00E67898">
        <w:rPr>
          <w:b/>
          <w:sz w:val="22"/>
        </w:rPr>
        <w:t>,- Kč</w:t>
      </w:r>
      <w:r w:rsidR="00640C23" w:rsidRPr="00E67898">
        <w:rPr>
          <w:sz w:val="22"/>
        </w:rPr>
        <w:t>. Provozovatel EPS je povinen uhradit cenu za tuto Službu na základě faktury, vystavené a odeslané HZS kraje Na faktuře bude uvedeno označení Objektu/evide</w:t>
      </w:r>
      <w:r w:rsidR="00640C23" w:rsidRPr="00975CF8">
        <w:rPr>
          <w:sz w:val="22"/>
        </w:rPr>
        <w:t xml:space="preserve">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EE0613" w:rsidRDefault="00517F4B" w:rsidP="00517F4B">
      <w:pPr>
        <w:pStyle w:val="Odstavecseseznamem"/>
        <w:spacing w:after="120" w:line="276" w:lineRule="auto"/>
        <w:ind w:left="644" w:right="0" w:firstLine="0"/>
        <w:rPr>
          <w:b/>
          <w:bCs/>
          <w:sz w:val="22"/>
        </w:rPr>
      </w:pPr>
      <w:r w:rsidRPr="00EE0613">
        <w:rPr>
          <w:b/>
          <w:bCs/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2C6710E2" w14:textId="77777777" w:rsidR="0010726F" w:rsidRPr="00BE5FE2" w:rsidRDefault="0010726F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96251A3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EE0613">
        <w:rPr>
          <w:sz w:val="22"/>
        </w:rPr>
        <w:t>e Žďáru nad Sázavou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71761DA" w14:textId="0D42F98C" w:rsidR="005B1E42" w:rsidRPr="00EE0613" w:rsidRDefault="00841913" w:rsidP="00EE061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  <w:r w:rsidR="00EE0613" w:rsidRPr="00EE0613">
        <w:rPr>
          <w:rFonts w:eastAsia="Times New Roman"/>
          <w:bCs/>
          <w:color w:val="auto"/>
          <w:sz w:val="22"/>
        </w:rPr>
        <w:t xml:space="preserve"> </w:t>
      </w:r>
    </w:p>
    <w:p w14:paraId="1EEBEC09" w14:textId="3195AA5D" w:rsidR="00EE0613" w:rsidRPr="00EE0613" w:rsidRDefault="00EE0613" w:rsidP="00EE061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E0613">
        <w:rPr>
          <w:rFonts w:eastAsia="Times New Roman"/>
          <w:bCs/>
          <w:color w:val="auto"/>
          <w:sz w:val="22"/>
        </w:rPr>
        <w:t xml:space="preserve">předseda </w:t>
      </w:r>
      <w:r w:rsidR="00AE0EB0">
        <w:rPr>
          <w:rFonts w:eastAsia="Times New Roman"/>
          <w:bCs/>
          <w:color w:val="auto"/>
          <w:sz w:val="22"/>
        </w:rPr>
        <w:t>O</w:t>
      </w:r>
      <w:r w:rsidRPr="00EE0613">
        <w:rPr>
          <w:rFonts w:eastAsia="Times New Roman"/>
          <w:bCs/>
          <w:color w:val="auto"/>
          <w:sz w:val="22"/>
        </w:rPr>
        <w:t xml:space="preserve">kresního soudu </w:t>
      </w:r>
      <w:r w:rsidRPr="00EE0613">
        <w:rPr>
          <w:rFonts w:eastAsia="Times New Roman"/>
          <w:bCs/>
          <w:color w:val="auto"/>
          <w:sz w:val="22"/>
        </w:rPr>
        <w:br/>
        <w:t>ve Žďáru nad Sázavou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2FA5F66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841913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841913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841913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ABD7E4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E67898" w:rsidRPr="00E67898">
        <w:rPr>
          <w:rFonts w:eastAsia="Times New Roman"/>
          <w:b/>
          <w:bCs/>
          <w:color w:val="auto"/>
          <w:sz w:val="22"/>
        </w:rPr>
        <w:t>01N10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219C055" w:rsidR="001B1932" w:rsidRPr="00E67898" w:rsidRDefault="001B1932" w:rsidP="00E678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6789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67898" w:rsidRPr="00E67898">
              <w:rPr>
                <w:color w:val="000000" w:themeColor="text1"/>
                <w:sz w:val="22"/>
                <w:szCs w:val="22"/>
              </w:rPr>
              <w:t>Společné administrativní budovy OS, FÚ, ÚP a OSZ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8BA12A0" w:rsidR="001B1932" w:rsidRPr="00E6789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6789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67898" w:rsidRPr="00E67898">
              <w:rPr>
                <w:color w:val="000000" w:themeColor="text1"/>
                <w:sz w:val="22"/>
                <w:szCs w:val="22"/>
              </w:rPr>
              <w:t>Strojírenská 2210/28, 591 01 Žďár nad Sázav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0B11590D" w:rsidR="001B1932" w:rsidRPr="00E6789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6789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67898" w:rsidRPr="00E67898">
              <w:rPr>
                <w:color w:val="000000" w:themeColor="text1"/>
                <w:sz w:val="22"/>
                <w:szCs w:val="22"/>
              </w:rPr>
              <w:t>Město Žďár [79523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3639F1C" w:rsidR="001B1932" w:rsidRPr="00E6789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6789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67898" w:rsidRPr="00E67898">
              <w:rPr>
                <w:color w:val="000000" w:themeColor="text1"/>
                <w:sz w:val="22"/>
                <w:szCs w:val="22"/>
              </w:rPr>
              <w:t>6213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050AE4C" w:rsidR="001B1932" w:rsidRPr="00E6789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6789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67898" w:rsidRPr="00E67898">
              <w:rPr>
                <w:color w:val="000000" w:themeColor="text1"/>
                <w:sz w:val="22"/>
                <w:szCs w:val="22"/>
              </w:rPr>
              <w:t>402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ACD269A" w:rsidR="001B1932" w:rsidRPr="00E67898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6789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67898" w:rsidRPr="00E67898">
              <w:rPr>
                <w:color w:val="000000" w:themeColor="text1"/>
                <w:sz w:val="22"/>
                <w:szCs w:val="22"/>
              </w:rPr>
              <w:t>N 49°33.46897', E 15°56.23860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560"/>
        <w:gridCol w:w="1575"/>
        <w:gridCol w:w="1527"/>
      </w:tblGrid>
      <w:tr w:rsidR="00A37A7E" w:rsidRPr="00231AE7" w14:paraId="7E599A66" w14:textId="77777777" w:rsidTr="00E67898">
        <w:tc>
          <w:tcPr>
            <w:tcW w:w="2405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56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575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2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E67898">
        <w:tc>
          <w:tcPr>
            <w:tcW w:w="2405" w:type="dxa"/>
          </w:tcPr>
          <w:p w14:paraId="4E852D78" w14:textId="5F1FEB66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560" w:type="dxa"/>
          </w:tcPr>
          <w:p w14:paraId="662E3C84" w14:textId="5AFC842F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75" w:type="dxa"/>
          </w:tcPr>
          <w:p w14:paraId="16D491B0" w14:textId="44DBF404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27" w:type="dxa"/>
          </w:tcPr>
          <w:p w14:paraId="73E5B878" w14:textId="3B219E6C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E67898">
        <w:tc>
          <w:tcPr>
            <w:tcW w:w="2405" w:type="dxa"/>
          </w:tcPr>
          <w:p w14:paraId="6C3509B0" w14:textId="3A1B5C2C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560" w:type="dxa"/>
          </w:tcPr>
          <w:p w14:paraId="49C1982D" w14:textId="42C4EEF8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75" w:type="dxa"/>
          </w:tcPr>
          <w:p w14:paraId="22F7DE46" w14:textId="3CE48288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27" w:type="dxa"/>
          </w:tcPr>
          <w:p w14:paraId="1A16FACC" w14:textId="73EDDE31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E67898">
        <w:tc>
          <w:tcPr>
            <w:tcW w:w="2405" w:type="dxa"/>
          </w:tcPr>
          <w:p w14:paraId="6344B2A8" w14:textId="469E2509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560" w:type="dxa"/>
          </w:tcPr>
          <w:p w14:paraId="5D86BF41" w14:textId="494B2CB5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75" w:type="dxa"/>
          </w:tcPr>
          <w:p w14:paraId="156413DB" w14:textId="67A4D42B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27" w:type="dxa"/>
          </w:tcPr>
          <w:p w14:paraId="3B5A79F9" w14:textId="0C5F05F7" w:rsidR="00A37A7E" w:rsidRPr="00E67898" w:rsidRDefault="0084191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292F903E" w14:textId="77777777" w:rsidTr="00E67898">
        <w:tc>
          <w:tcPr>
            <w:tcW w:w="2405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56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5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27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E67898">
        <w:tc>
          <w:tcPr>
            <w:tcW w:w="2405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56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5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27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0036B6F" w14:textId="66C60902" w:rsidR="00EE0613" w:rsidRPr="00EE0613" w:rsidRDefault="003E00A8" w:rsidP="00EE061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E0613">
        <w:rPr>
          <w:rFonts w:eastAsia="Times New Roman"/>
          <w:b/>
          <w:color w:val="auto"/>
          <w:sz w:val="22"/>
        </w:rPr>
        <w:t>Jméno:</w:t>
      </w:r>
      <w:r w:rsidR="00A37A7E" w:rsidRPr="00EE0613">
        <w:rPr>
          <w:color w:val="000000" w:themeColor="text1"/>
          <w:sz w:val="22"/>
        </w:rPr>
        <w:t xml:space="preserve"> </w:t>
      </w:r>
      <w:r w:rsidR="00841913">
        <w:rPr>
          <w:sz w:val="22"/>
        </w:rPr>
        <w:t>XXX</w:t>
      </w:r>
    </w:p>
    <w:p w14:paraId="6E3D32ED" w14:textId="04E80F37" w:rsidR="00EE0613" w:rsidRPr="00EE0613" w:rsidRDefault="00EE0613" w:rsidP="00EE061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E0613">
        <w:rPr>
          <w:rFonts w:eastAsia="Times New Roman"/>
          <w:b/>
          <w:color w:val="auto"/>
          <w:sz w:val="22"/>
        </w:rPr>
        <w:t xml:space="preserve">E-mail: </w:t>
      </w:r>
      <w:r w:rsidR="00841913">
        <w:rPr>
          <w:sz w:val="22"/>
        </w:rPr>
        <w:t>XXX</w:t>
      </w:r>
    </w:p>
    <w:p w14:paraId="60574A71" w14:textId="3CD79161" w:rsidR="003E00A8" w:rsidRPr="00EE0613" w:rsidRDefault="003E00A8" w:rsidP="00EE061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EE0613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EE0613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EE0613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FE815C3" w14:textId="6BFD4BB7" w:rsidR="00EE0613" w:rsidRPr="00EE0613" w:rsidRDefault="003E00A8" w:rsidP="00EE061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E0613">
        <w:rPr>
          <w:rFonts w:eastAsia="Times New Roman"/>
          <w:b/>
          <w:color w:val="auto"/>
          <w:sz w:val="22"/>
        </w:rPr>
        <w:t>Jméno:</w:t>
      </w:r>
      <w:r w:rsidR="00A37A7E" w:rsidRPr="00EE0613">
        <w:rPr>
          <w:color w:val="000000" w:themeColor="text1"/>
          <w:sz w:val="22"/>
        </w:rPr>
        <w:t xml:space="preserve"> </w:t>
      </w:r>
      <w:r w:rsidR="00841913">
        <w:rPr>
          <w:sz w:val="22"/>
        </w:rPr>
        <w:t>XXX</w:t>
      </w:r>
    </w:p>
    <w:p w14:paraId="5597A1D8" w14:textId="37CF8DBD" w:rsidR="00EE0613" w:rsidRDefault="00EE0613" w:rsidP="00EE061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E0613">
        <w:rPr>
          <w:rFonts w:eastAsia="Times New Roman"/>
          <w:b/>
          <w:color w:val="auto"/>
          <w:sz w:val="22"/>
        </w:rPr>
        <w:t xml:space="preserve">E-mail: </w:t>
      </w:r>
      <w:r w:rsidR="00841913">
        <w:rPr>
          <w:sz w:val="22"/>
        </w:rPr>
        <w:t>XXX</w:t>
      </w:r>
    </w:p>
    <w:p w14:paraId="49BE61F0" w14:textId="3528CAAA" w:rsidR="004F47AF" w:rsidRDefault="004F47AF" w:rsidP="00EE061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550AB86A" w:rsidR="00A249DB" w:rsidRPr="0051295C" w:rsidRDefault="00841913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E9E49BE" w:rsidR="00A249DB" w:rsidRPr="0051295C" w:rsidRDefault="00841913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24E9371" w:rsidR="00A249DB" w:rsidRPr="0051295C" w:rsidRDefault="00841913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FBAABBF" w:rsidR="00022DB1" w:rsidRPr="0051295C" w:rsidRDefault="00841913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B1E2D49" w:rsidR="00022DB1" w:rsidRPr="0051295C" w:rsidRDefault="00841913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2F40C74" w:rsidR="00022DB1" w:rsidRPr="0051295C" w:rsidRDefault="00841913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3B711E0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841913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E17DEEE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841913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C4533A6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268"/>
        <w:gridCol w:w="2551"/>
      </w:tblGrid>
      <w:tr w:rsidR="00F46E32" w:rsidRPr="00222A5E" w14:paraId="0DB59735" w14:textId="77777777" w:rsidTr="00E67898">
        <w:tc>
          <w:tcPr>
            <w:tcW w:w="2547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268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551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E67898">
        <w:tc>
          <w:tcPr>
            <w:tcW w:w="2547" w:type="dxa"/>
          </w:tcPr>
          <w:p w14:paraId="0A767432" w14:textId="0407E77C" w:rsidR="00F46E32" w:rsidRPr="00E67898" w:rsidRDefault="00E6789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7898"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701" w:type="dxa"/>
          </w:tcPr>
          <w:p w14:paraId="7D544E85" w14:textId="6E74407F" w:rsidR="00F46E32" w:rsidRPr="00E67898" w:rsidRDefault="00E6789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7898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268" w:type="dxa"/>
          </w:tcPr>
          <w:p w14:paraId="2655328A" w14:textId="35F11882" w:rsidR="00F46E32" w:rsidRPr="00E67898" w:rsidRDefault="00E6789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7898"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551" w:type="dxa"/>
          </w:tcPr>
          <w:p w14:paraId="2D80931A" w14:textId="1056744B" w:rsidR="00F46E32" w:rsidRPr="00E67898" w:rsidRDefault="00E6789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7898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E67898">
        <w:tc>
          <w:tcPr>
            <w:tcW w:w="2547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E67898">
        <w:tc>
          <w:tcPr>
            <w:tcW w:w="2547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1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199A6" w14:textId="77777777" w:rsidR="00564AC8" w:rsidRDefault="00564AC8" w:rsidP="00287EE3">
      <w:pPr>
        <w:spacing w:after="0" w:line="240" w:lineRule="auto"/>
      </w:pPr>
      <w:r>
        <w:separator/>
      </w:r>
    </w:p>
  </w:endnote>
  <w:endnote w:type="continuationSeparator" w:id="0">
    <w:p w14:paraId="2916680E" w14:textId="77777777" w:rsidR="00564AC8" w:rsidRDefault="00564AC8" w:rsidP="00287EE3">
      <w:pPr>
        <w:spacing w:after="0" w:line="240" w:lineRule="auto"/>
      </w:pPr>
      <w:r>
        <w:continuationSeparator/>
      </w:r>
    </w:p>
  </w:endnote>
  <w:endnote w:type="continuationNotice" w:id="1">
    <w:p w14:paraId="0D236530" w14:textId="77777777" w:rsidR="00564AC8" w:rsidRDefault="00564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B92C6" w14:textId="77777777" w:rsidR="00564AC8" w:rsidRDefault="00564AC8" w:rsidP="00287EE3">
      <w:pPr>
        <w:spacing w:after="0" w:line="240" w:lineRule="auto"/>
      </w:pPr>
      <w:r>
        <w:separator/>
      </w:r>
    </w:p>
  </w:footnote>
  <w:footnote w:type="continuationSeparator" w:id="0">
    <w:p w14:paraId="095F8334" w14:textId="77777777" w:rsidR="00564AC8" w:rsidRDefault="00564AC8" w:rsidP="00287EE3">
      <w:pPr>
        <w:spacing w:after="0" w:line="240" w:lineRule="auto"/>
      </w:pPr>
      <w:r>
        <w:continuationSeparator/>
      </w:r>
    </w:p>
  </w:footnote>
  <w:footnote w:type="continuationNotice" w:id="1">
    <w:p w14:paraId="175D5B30" w14:textId="77777777" w:rsidR="00564AC8" w:rsidRDefault="00564AC8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B7367A6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9108FA">
      <w:rPr>
        <w:sz w:val="20"/>
        <w:szCs w:val="20"/>
      </w:rPr>
      <w:t>HSJI-60-20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0726F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BEA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6BB0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2757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587A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8E7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AC8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0C63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1913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08FA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32F4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0EB0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1CF9"/>
    <w:rsid w:val="00E63F77"/>
    <w:rsid w:val="00E6455A"/>
    <w:rsid w:val="00E658D4"/>
    <w:rsid w:val="00E67898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0613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29</Words>
  <Characters>2731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3-28T09:41:00Z</dcterms:created>
  <dcterms:modified xsi:type="dcterms:W3CDTF">2025-03-28T09:46:00Z</dcterms:modified>
</cp:coreProperties>
</file>